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3F7073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</w:p>
    <w:p w:rsidR="00213028" w:rsidRPr="003B7B12" w:rsidRDefault="004508F3" w:rsidP="00222705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  <w:r w:rsidR="00213028" w:rsidRPr="003B7B12">
        <w:rPr>
          <w:b/>
        </w:rPr>
        <w:t>СПИСОК</w:t>
      </w:r>
    </w:p>
    <w:p w:rsidR="00213028" w:rsidRPr="003B7B12" w:rsidRDefault="00213028" w:rsidP="00222705">
      <w:pPr>
        <w:spacing w:after="0"/>
        <w:jc w:val="center"/>
        <w:rPr>
          <w:b/>
        </w:rPr>
      </w:pPr>
      <w:r w:rsidRPr="003B7B12">
        <w:rPr>
          <w:b/>
        </w:rPr>
        <w:t>общественно-значимых, культурно-массовых мероприятий,</w:t>
      </w:r>
    </w:p>
    <w:p w:rsidR="004F04F7" w:rsidRPr="003B7B12" w:rsidRDefault="00213028" w:rsidP="00646A4A">
      <w:pPr>
        <w:spacing w:after="0"/>
        <w:jc w:val="center"/>
        <w:rPr>
          <w:b/>
        </w:rPr>
      </w:pPr>
      <w:r w:rsidRPr="003B7B12">
        <w:rPr>
          <w:b/>
        </w:rPr>
        <w:t>прово</w:t>
      </w:r>
      <w:r w:rsidR="005A668D" w:rsidRPr="003B7B12">
        <w:rPr>
          <w:b/>
        </w:rPr>
        <w:t>д</w:t>
      </w:r>
      <w:r w:rsidR="00FF1B3C" w:rsidRPr="003B7B12">
        <w:rPr>
          <w:b/>
        </w:rPr>
        <w:t xml:space="preserve">имых </w:t>
      </w:r>
      <w:r w:rsidR="00AC2344" w:rsidRPr="003B7B12">
        <w:rPr>
          <w:b/>
        </w:rPr>
        <w:t xml:space="preserve">в МР «Печора» в период </w:t>
      </w:r>
      <w:r w:rsidR="005E74C5">
        <w:rPr>
          <w:b/>
        </w:rPr>
        <w:t>с 16 по 22 апреля</w:t>
      </w:r>
      <w:r w:rsidR="002D5F2A" w:rsidRPr="003B7B12">
        <w:rPr>
          <w:b/>
        </w:rPr>
        <w:t xml:space="preserve"> </w:t>
      </w:r>
      <w:r w:rsidR="00FF1B3C" w:rsidRPr="003B7B12">
        <w:rPr>
          <w:b/>
        </w:rPr>
        <w:t>201</w:t>
      </w:r>
      <w:r w:rsidR="007E6E0F">
        <w:rPr>
          <w:b/>
        </w:rPr>
        <w:t>8</w:t>
      </w:r>
      <w:r w:rsidRPr="003B7B12">
        <w:rPr>
          <w:b/>
        </w:rPr>
        <w:t xml:space="preserve"> года</w:t>
      </w:r>
    </w:p>
    <w:p w:rsidR="00311F71" w:rsidRPr="00222705" w:rsidRDefault="00311F71" w:rsidP="00646A4A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3118"/>
        <w:gridCol w:w="2552"/>
        <w:gridCol w:w="2409"/>
      </w:tblGrid>
      <w:tr w:rsidR="00213028" w:rsidRPr="006226BE" w:rsidTr="008E379F">
        <w:trPr>
          <w:trHeight w:val="784"/>
        </w:trPr>
        <w:tc>
          <w:tcPr>
            <w:tcW w:w="851" w:type="dxa"/>
          </w:tcPr>
          <w:p w:rsidR="00213028" w:rsidRPr="006226BE" w:rsidRDefault="00213028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№</w:t>
            </w:r>
          </w:p>
        </w:tc>
        <w:tc>
          <w:tcPr>
            <w:tcW w:w="7088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роприятие</w:t>
            </w:r>
          </w:p>
        </w:tc>
        <w:tc>
          <w:tcPr>
            <w:tcW w:w="3118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Ответственные</w:t>
            </w:r>
          </w:p>
        </w:tc>
        <w:tc>
          <w:tcPr>
            <w:tcW w:w="2552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Дата и время проведения</w:t>
            </w:r>
          </w:p>
        </w:tc>
        <w:tc>
          <w:tcPr>
            <w:tcW w:w="2409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сто проведения</w:t>
            </w:r>
          </w:p>
        </w:tc>
      </w:tr>
      <w:tr w:rsidR="00D2381A" w:rsidRPr="006226BE" w:rsidTr="008E379F">
        <w:trPr>
          <w:trHeight w:val="548"/>
        </w:trPr>
        <w:tc>
          <w:tcPr>
            <w:tcW w:w="851" w:type="dxa"/>
          </w:tcPr>
          <w:p w:rsidR="00D2381A" w:rsidRPr="006226BE" w:rsidRDefault="00D2381A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D2381A" w:rsidRDefault="00D2381A" w:rsidP="00D2381A">
            <w:pPr>
              <w:rPr>
                <w:rFonts w:eastAsia="Times New Roman"/>
                <w:lang w:eastAsia="ru-RU"/>
              </w:rPr>
            </w:pPr>
            <w:r w:rsidRPr="00D2381A">
              <w:rPr>
                <w:rFonts w:eastAsia="Times New Roman"/>
                <w:lang w:eastAsia="ru-RU"/>
              </w:rPr>
              <w:t xml:space="preserve">VIII международный </w:t>
            </w:r>
            <w:r>
              <w:rPr>
                <w:rFonts w:eastAsia="Times New Roman"/>
                <w:lang w:eastAsia="ru-RU"/>
              </w:rPr>
              <w:t>кино</w:t>
            </w:r>
            <w:r w:rsidRPr="00D2381A">
              <w:rPr>
                <w:rFonts w:eastAsia="Times New Roman"/>
                <w:lang w:eastAsia="ru-RU"/>
              </w:rPr>
              <w:t>фестиваль «Кино без барьеров»</w:t>
            </w:r>
          </w:p>
        </w:tc>
        <w:tc>
          <w:tcPr>
            <w:tcW w:w="3118" w:type="dxa"/>
          </w:tcPr>
          <w:p w:rsidR="00D2381A" w:rsidRDefault="00D2381A" w:rsidP="005E74C5">
            <w:pPr>
              <w:jc w:val="center"/>
              <w:rPr>
                <w:rFonts w:eastAsia="Times New Roman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D2381A" w:rsidRDefault="00D2381A" w:rsidP="005E74C5">
            <w:pPr>
              <w:jc w:val="center"/>
            </w:pPr>
            <w:r>
              <w:t>16 апреля</w:t>
            </w:r>
          </w:p>
          <w:p w:rsidR="00D2381A" w:rsidRDefault="00644B5C" w:rsidP="005E74C5">
            <w:pPr>
              <w:jc w:val="center"/>
            </w:pPr>
            <w:r>
              <w:t>18.0</w:t>
            </w:r>
            <w:bookmarkStart w:id="0" w:name="_GoBack"/>
            <w:bookmarkEnd w:id="0"/>
            <w:r w:rsidR="00D2381A">
              <w:t>0</w:t>
            </w:r>
          </w:p>
        </w:tc>
        <w:tc>
          <w:tcPr>
            <w:tcW w:w="2409" w:type="dxa"/>
          </w:tcPr>
          <w:p w:rsidR="00D2381A" w:rsidRDefault="00D2381A" w:rsidP="00725F69">
            <w:r w:rsidRPr="00D2381A">
              <w:rPr>
                <w:rFonts w:eastAsia="Times New Roman"/>
                <w:lang w:eastAsia="ru-RU"/>
              </w:rPr>
              <w:t>МАУ «Кинотеатр</w:t>
            </w:r>
            <w:r>
              <w:rPr>
                <w:rFonts w:eastAsia="Times New Roman"/>
                <w:lang w:eastAsia="ru-RU"/>
              </w:rPr>
              <w:t xml:space="preserve"> им. М. Горького</w:t>
            </w:r>
            <w:r w:rsidRPr="00D2381A">
              <w:rPr>
                <w:rFonts w:eastAsia="Times New Roman"/>
                <w:lang w:eastAsia="ru-RU"/>
              </w:rPr>
              <w:t>»</w:t>
            </w:r>
          </w:p>
        </w:tc>
      </w:tr>
      <w:tr w:rsidR="005E74C5" w:rsidRPr="006226BE" w:rsidTr="008E379F">
        <w:trPr>
          <w:trHeight w:val="548"/>
        </w:trPr>
        <w:tc>
          <w:tcPr>
            <w:tcW w:w="851" w:type="dxa"/>
          </w:tcPr>
          <w:p w:rsidR="005E74C5" w:rsidRPr="006226BE" w:rsidRDefault="005E74C5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5E74C5" w:rsidRDefault="005E74C5" w:rsidP="00BF51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еминар «Основы предпринимательской деятельности» </w:t>
            </w:r>
          </w:p>
          <w:p w:rsidR="005E74C5" w:rsidRPr="00F72E52" w:rsidRDefault="005E74C5" w:rsidP="00BF51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г. Сыктывкар)</w:t>
            </w:r>
          </w:p>
        </w:tc>
        <w:tc>
          <w:tcPr>
            <w:tcW w:w="3118" w:type="dxa"/>
          </w:tcPr>
          <w:p w:rsidR="005E74C5" w:rsidRPr="005E74C5" w:rsidRDefault="005E74C5" w:rsidP="005E74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ктор потребительского рынка и развития предпринимательства</w:t>
            </w:r>
          </w:p>
        </w:tc>
        <w:tc>
          <w:tcPr>
            <w:tcW w:w="2552" w:type="dxa"/>
          </w:tcPr>
          <w:p w:rsidR="005E74C5" w:rsidRDefault="005E74C5" w:rsidP="005E74C5">
            <w:pPr>
              <w:jc w:val="center"/>
            </w:pPr>
            <w:r>
              <w:t>17-22 апреля</w:t>
            </w:r>
          </w:p>
          <w:p w:rsidR="005E74C5" w:rsidRDefault="005E74C5" w:rsidP="005E74C5">
            <w:pPr>
              <w:jc w:val="center"/>
            </w:pPr>
            <w:r>
              <w:t>10.00-17.00</w:t>
            </w:r>
          </w:p>
        </w:tc>
        <w:tc>
          <w:tcPr>
            <w:tcW w:w="2409" w:type="dxa"/>
          </w:tcPr>
          <w:p w:rsidR="005E74C5" w:rsidRPr="005E74C5" w:rsidRDefault="005E74C5" w:rsidP="00725F69">
            <w:r>
              <w:t>Сессионный зал администрации</w:t>
            </w:r>
          </w:p>
        </w:tc>
      </w:tr>
      <w:tr w:rsidR="005E74C5" w:rsidRPr="006226BE" w:rsidTr="008E379F">
        <w:trPr>
          <w:trHeight w:val="548"/>
        </w:trPr>
        <w:tc>
          <w:tcPr>
            <w:tcW w:w="851" w:type="dxa"/>
          </w:tcPr>
          <w:p w:rsidR="005E74C5" w:rsidRPr="006226BE" w:rsidRDefault="005E74C5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5E74C5" w:rsidRPr="00F72E52" w:rsidRDefault="005E74C5" w:rsidP="00BF515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ниципальная игра «Калейдоскоп наук» для учащихся 2-3 классов</w:t>
            </w:r>
          </w:p>
        </w:tc>
        <w:tc>
          <w:tcPr>
            <w:tcW w:w="3118" w:type="dxa"/>
          </w:tcPr>
          <w:p w:rsidR="005E74C5" w:rsidRPr="005E74C5" w:rsidRDefault="005E74C5" w:rsidP="005E74C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образования МР «Печора»</w:t>
            </w:r>
          </w:p>
        </w:tc>
        <w:tc>
          <w:tcPr>
            <w:tcW w:w="2552" w:type="dxa"/>
          </w:tcPr>
          <w:p w:rsidR="005E74C5" w:rsidRDefault="005E74C5" w:rsidP="005E74C5">
            <w:pPr>
              <w:jc w:val="center"/>
            </w:pPr>
            <w:r>
              <w:t>18 апреля</w:t>
            </w:r>
          </w:p>
          <w:p w:rsidR="005E74C5" w:rsidRDefault="005E74C5" w:rsidP="005E74C5">
            <w:pPr>
              <w:jc w:val="center"/>
            </w:pPr>
            <w:r>
              <w:t>14.30</w:t>
            </w:r>
          </w:p>
        </w:tc>
        <w:tc>
          <w:tcPr>
            <w:tcW w:w="2409" w:type="dxa"/>
          </w:tcPr>
          <w:p w:rsidR="005E74C5" w:rsidRPr="005E74C5" w:rsidRDefault="005E74C5" w:rsidP="00725F69">
            <w:r>
              <w:t>МОУ «СОШ № 2»</w:t>
            </w:r>
          </w:p>
        </w:tc>
      </w:tr>
      <w:tr w:rsidR="005E74C5" w:rsidRPr="006226BE" w:rsidTr="008E379F">
        <w:trPr>
          <w:trHeight w:val="548"/>
        </w:trPr>
        <w:tc>
          <w:tcPr>
            <w:tcW w:w="851" w:type="dxa"/>
          </w:tcPr>
          <w:p w:rsidR="005E74C5" w:rsidRPr="006226BE" w:rsidRDefault="005E74C5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5E74C5" w:rsidRPr="005E74C5" w:rsidRDefault="005E74C5" w:rsidP="005E74C5">
            <w:r>
              <w:t>Муниципальная олимпиада «Знатоки национального парка «</w:t>
            </w:r>
            <w:proofErr w:type="spellStart"/>
            <w:r>
              <w:t>Югыд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>» для учащихся 7 классов</w:t>
            </w:r>
          </w:p>
        </w:tc>
        <w:tc>
          <w:tcPr>
            <w:tcW w:w="3118" w:type="dxa"/>
          </w:tcPr>
          <w:p w:rsidR="005E74C5" w:rsidRPr="005E74C5" w:rsidRDefault="005E74C5" w:rsidP="00725F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образования МР «Печора»</w:t>
            </w:r>
          </w:p>
        </w:tc>
        <w:tc>
          <w:tcPr>
            <w:tcW w:w="2552" w:type="dxa"/>
          </w:tcPr>
          <w:p w:rsidR="005E74C5" w:rsidRDefault="005E74C5" w:rsidP="005E74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 апреля</w:t>
            </w:r>
          </w:p>
          <w:p w:rsidR="005E74C5" w:rsidRDefault="005E74C5" w:rsidP="005E74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00</w:t>
            </w:r>
          </w:p>
        </w:tc>
        <w:tc>
          <w:tcPr>
            <w:tcW w:w="2409" w:type="dxa"/>
          </w:tcPr>
          <w:p w:rsidR="005E74C5" w:rsidRPr="005E74C5" w:rsidRDefault="005E74C5" w:rsidP="00A21AE5">
            <w:r>
              <w:t>МОУ «СОШ № 4»</w:t>
            </w:r>
          </w:p>
        </w:tc>
      </w:tr>
      <w:tr w:rsidR="005F5AF6" w:rsidRPr="006226BE" w:rsidTr="008E379F">
        <w:trPr>
          <w:trHeight w:val="548"/>
        </w:trPr>
        <w:tc>
          <w:tcPr>
            <w:tcW w:w="851" w:type="dxa"/>
          </w:tcPr>
          <w:p w:rsidR="005F5AF6" w:rsidRPr="006226BE" w:rsidRDefault="005F5AF6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5F5AF6" w:rsidRDefault="006964D9" w:rsidP="00BF515B">
            <w:proofErr w:type="spellStart"/>
            <w:r w:rsidRPr="006F3D46">
              <w:t>БиблиоНочь</w:t>
            </w:r>
            <w:proofErr w:type="spellEnd"/>
            <w:r w:rsidRPr="006F3D46">
              <w:t xml:space="preserve"> – 2018: Ночной дозор</w:t>
            </w:r>
          </w:p>
        </w:tc>
        <w:tc>
          <w:tcPr>
            <w:tcW w:w="3118" w:type="dxa"/>
          </w:tcPr>
          <w:p w:rsidR="005F5AF6" w:rsidRDefault="006964D9" w:rsidP="00725F69">
            <w:pPr>
              <w:jc w:val="center"/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5F5AF6" w:rsidRDefault="006964D9" w:rsidP="00A21AE5">
            <w:pPr>
              <w:jc w:val="center"/>
            </w:pPr>
            <w:r>
              <w:t>20 апреля</w:t>
            </w:r>
          </w:p>
          <w:p w:rsidR="006964D9" w:rsidRDefault="006964D9" w:rsidP="00A21AE5">
            <w:pPr>
              <w:jc w:val="center"/>
            </w:pPr>
            <w:r>
              <w:t>19.00</w:t>
            </w:r>
          </w:p>
        </w:tc>
        <w:tc>
          <w:tcPr>
            <w:tcW w:w="2409" w:type="dxa"/>
          </w:tcPr>
          <w:p w:rsidR="005F5AF6" w:rsidRDefault="006964D9" w:rsidP="00A21AE5">
            <w:r>
              <w:t>Центральная библиотека</w:t>
            </w:r>
          </w:p>
        </w:tc>
      </w:tr>
      <w:tr w:rsidR="006964D9" w:rsidRPr="006226BE" w:rsidTr="008E379F">
        <w:trPr>
          <w:trHeight w:val="548"/>
        </w:trPr>
        <w:tc>
          <w:tcPr>
            <w:tcW w:w="851" w:type="dxa"/>
          </w:tcPr>
          <w:p w:rsidR="006964D9" w:rsidRPr="006226BE" w:rsidRDefault="006964D9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6964D9" w:rsidRPr="006F3D46" w:rsidRDefault="006964D9" w:rsidP="00BF515B">
            <w:r w:rsidRPr="006F3D46">
              <w:t>Театрализованное представление коллектива эстрадного танца «Лик» - «Ликующее детство»</w:t>
            </w:r>
          </w:p>
        </w:tc>
        <w:tc>
          <w:tcPr>
            <w:tcW w:w="3118" w:type="dxa"/>
          </w:tcPr>
          <w:p w:rsidR="006964D9" w:rsidRPr="00377D4C" w:rsidRDefault="006964D9" w:rsidP="00725F69">
            <w:pPr>
              <w:jc w:val="center"/>
              <w:rPr>
                <w:sz w:val="25"/>
                <w:szCs w:val="25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6964D9" w:rsidRDefault="006964D9" w:rsidP="00A21AE5">
            <w:pPr>
              <w:jc w:val="center"/>
            </w:pPr>
            <w:r>
              <w:t>21 апреля</w:t>
            </w:r>
          </w:p>
          <w:p w:rsidR="006964D9" w:rsidRDefault="006964D9" w:rsidP="00A21AE5">
            <w:pPr>
              <w:jc w:val="center"/>
            </w:pPr>
            <w:r>
              <w:t>15.00</w:t>
            </w:r>
          </w:p>
        </w:tc>
        <w:tc>
          <w:tcPr>
            <w:tcW w:w="2409" w:type="dxa"/>
          </w:tcPr>
          <w:p w:rsidR="006964D9" w:rsidRDefault="006964D9" w:rsidP="00A21AE5">
            <w:r>
              <w:t>МБУ ГО «Досуг»</w:t>
            </w:r>
          </w:p>
        </w:tc>
      </w:tr>
      <w:tr w:rsidR="006964D9" w:rsidRPr="006226BE" w:rsidTr="008E379F">
        <w:trPr>
          <w:trHeight w:val="548"/>
        </w:trPr>
        <w:tc>
          <w:tcPr>
            <w:tcW w:w="851" w:type="dxa"/>
          </w:tcPr>
          <w:p w:rsidR="006964D9" w:rsidRPr="006226BE" w:rsidRDefault="006964D9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6964D9" w:rsidRPr="006F3D46" w:rsidRDefault="006964D9" w:rsidP="00BF515B">
            <w:r w:rsidRPr="006964D9">
              <w:t>VII открытый муниципальный театральный фестиваль-конкурс «Печорские лицедеи»</w:t>
            </w:r>
          </w:p>
        </w:tc>
        <w:tc>
          <w:tcPr>
            <w:tcW w:w="3118" w:type="dxa"/>
          </w:tcPr>
          <w:p w:rsidR="006964D9" w:rsidRPr="00377D4C" w:rsidRDefault="006964D9" w:rsidP="00725F69">
            <w:pPr>
              <w:jc w:val="center"/>
              <w:rPr>
                <w:sz w:val="25"/>
                <w:szCs w:val="25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6964D9" w:rsidRDefault="006964D9" w:rsidP="006964D9">
            <w:pPr>
              <w:jc w:val="center"/>
            </w:pPr>
            <w:r>
              <w:t xml:space="preserve">21 апреля </w:t>
            </w:r>
            <w:r w:rsidRPr="006F3D46">
              <w:t xml:space="preserve"> </w:t>
            </w:r>
          </w:p>
          <w:p w:rsidR="006964D9" w:rsidRPr="006F3D46" w:rsidRDefault="006964D9" w:rsidP="006964D9">
            <w:pPr>
              <w:jc w:val="center"/>
            </w:pPr>
            <w:r w:rsidRPr="006F3D46">
              <w:t>16:00</w:t>
            </w:r>
          </w:p>
          <w:p w:rsidR="006964D9" w:rsidRPr="006F3D46" w:rsidRDefault="006964D9" w:rsidP="006964D9">
            <w:pPr>
              <w:jc w:val="center"/>
            </w:pPr>
            <w:r w:rsidRPr="006F3D46">
              <w:t>(детский блок)</w:t>
            </w:r>
          </w:p>
          <w:p w:rsidR="006964D9" w:rsidRDefault="006964D9" w:rsidP="006964D9">
            <w:pPr>
              <w:suppressAutoHyphens/>
              <w:jc w:val="center"/>
            </w:pPr>
            <w:r>
              <w:t xml:space="preserve">22 апреля </w:t>
            </w:r>
            <w:r w:rsidRPr="006F3D46">
              <w:t xml:space="preserve"> </w:t>
            </w:r>
          </w:p>
          <w:p w:rsidR="006964D9" w:rsidRPr="006F3D46" w:rsidRDefault="006964D9" w:rsidP="006964D9">
            <w:pPr>
              <w:suppressAutoHyphens/>
              <w:jc w:val="center"/>
            </w:pPr>
            <w:r w:rsidRPr="006F3D46">
              <w:t>14:00</w:t>
            </w:r>
          </w:p>
          <w:p w:rsidR="006964D9" w:rsidRDefault="006964D9" w:rsidP="006964D9">
            <w:pPr>
              <w:jc w:val="center"/>
            </w:pPr>
            <w:r w:rsidRPr="006F3D46">
              <w:t>(взрослый блок)</w:t>
            </w:r>
          </w:p>
        </w:tc>
        <w:tc>
          <w:tcPr>
            <w:tcW w:w="2409" w:type="dxa"/>
          </w:tcPr>
          <w:p w:rsidR="006964D9" w:rsidRDefault="006964D9" w:rsidP="00A21AE5">
            <w:r>
              <w:t>МКО «Меридиан»</w:t>
            </w:r>
          </w:p>
        </w:tc>
      </w:tr>
      <w:tr w:rsidR="006964D9" w:rsidRPr="006226BE" w:rsidTr="008E379F">
        <w:trPr>
          <w:trHeight w:val="548"/>
        </w:trPr>
        <w:tc>
          <w:tcPr>
            <w:tcW w:w="851" w:type="dxa"/>
          </w:tcPr>
          <w:p w:rsidR="006964D9" w:rsidRPr="006226BE" w:rsidRDefault="006964D9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6964D9" w:rsidRPr="006F3D46" w:rsidRDefault="006964D9" w:rsidP="00BF515B">
            <w:r w:rsidRPr="006F3D46">
              <w:t>Театрализованная программа народного коллектива ФЭА «</w:t>
            </w:r>
            <w:proofErr w:type="spellStart"/>
            <w:r w:rsidRPr="006F3D46">
              <w:t>Устьцилемские</w:t>
            </w:r>
            <w:proofErr w:type="spellEnd"/>
            <w:r w:rsidRPr="006F3D46">
              <w:t xml:space="preserve"> напевы» и детского фольклорного коллектива «Родники» - «По солнцу»</w:t>
            </w:r>
          </w:p>
        </w:tc>
        <w:tc>
          <w:tcPr>
            <w:tcW w:w="3118" w:type="dxa"/>
          </w:tcPr>
          <w:p w:rsidR="006964D9" w:rsidRPr="00377D4C" w:rsidRDefault="006964D9" w:rsidP="00725F69">
            <w:pPr>
              <w:jc w:val="center"/>
              <w:rPr>
                <w:sz w:val="25"/>
                <w:szCs w:val="25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6964D9" w:rsidRDefault="006964D9" w:rsidP="00A21AE5">
            <w:pPr>
              <w:jc w:val="center"/>
            </w:pPr>
            <w:r>
              <w:t>22 апреля</w:t>
            </w:r>
          </w:p>
          <w:p w:rsidR="006964D9" w:rsidRDefault="006964D9" w:rsidP="00A21AE5">
            <w:pPr>
              <w:jc w:val="center"/>
            </w:pPr>
            <w:r>
              <w:t>14.00</w:t>
            </w:r>
          </w:p>
        </w:tc>
        <w:tc>
          <w:tcPr>
            <w:tcW w:w="2409" w:type="dxa"/>
          </w:tcPr>
          <w:p w:rsidR="006964D9" w:rsidRDefault="006964D9" w:rsidP="00A21AE5">
            <w:r>
              <w:t>МБУ ГО «Досуг»</w:t>
            </w:r>
          </w:p>
        </w:tc>
      </w:tr>
      <w:tr w:rsidR="00A21AE5" w:rsidRPr="006226BE" w:rsidTr="008E379F">
        <w:trPr>
          <w:trHeight w:val="548"/>
        </w:trPr>
        <w:tc>
          <w:tcPr>
            <w:tcW w:w="851" w:type="dxa"/>
          </w:tcPr>
          <w:p w:rsidR="00A21AE5" w:rsidRPr="006226BE" w:rsidRDefault="00A21AE5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7088" w:type="dxa"/>
          </w:tcPr>
          <w:p w:rsidR="00A21AE5" w:rsidRPr="006226BE" w:rsidRDefault="006964D9" w:rsidP="00BF515B">
            <w:r w:rsidRPr="006F3D46">
              <w:t>Экологическая конференция «Помогаем паркам вместе»</w:t>
            </w:r>
          </w:p>
        </w:tc>
        <w:tc>
          <w:tcPr>
            <w:tcW w:w="3118" w:type="dxa"/>
          </w:tcPr>
          <w:p w:rsidR="00A21AE5" w:rsidRPr="006226BE" w:rsidRDefault="006964D9" w:rsidP="00725F69">
            <w:pPr>
              <w:jc w:val="center"/>
              <w:rPr>
                <w:rFonts w:eastAsia="Times New Roman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</w:tc>
        <w:tc>
          <w:tcPr>
            <w:tcW w:w="2552" w:type="dxa"/>
          </w:tcPr>
          <w:p w:rsidR="005F5AF6" w:rsidRDefault="006964D9" w:rsidP="00A21AE5">
            <w:pPr>
              <w:jc w:val="center"/>
            </w:pPr>
            <w:r>
              <w:t>22 апреля</w:t>
            </w:r>
          </w:p>
          <w:p w:rsidR="006964D9" w:rsidRPr="006226BE" w:rsidRDefault="006964D9" w:rsidP="00A21AE5">
            <w:pPr>
              <w:jc w:val="center"/>
            </w:pPr>
            <w:r>
              <w:t>15.00</w:t>
            </w:r>
          </w:p>
        </w:tc>
        <w:tc>
          <w:tcPr>
            <w:tcW w:w="2409" w:type="dxa"/>
          </w:tcPr>
          <w:p w:rsidR="00A21AE5" w:rsidRPr="006226BE" w:rsidRDefault="006964D9" w:rsidP="00A21AE5">
            <w:r>
              <w:t xml:space="preserve">Библиотека-филиал № 17 </w:t>
            </w:r>
          </w:p>
        </w:tc>
      </w:tr>
    </w:tbl>
    <w:p w:rsidR="00580790" w:rsidRDefault="00580790"/>
    <w:p w:rsidR="00382B5A" w:rsidRPr="00D63970" w:rsidRDefault="003E46C6" w:rsidP="00D639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</w:t>
      </w:r>
      <w:r w:rsidR="001B6FE5">
        <w:rPr>
          <w:b/>
          <w:sz w:val="28"/>
          <w:szCs w:val="28"/>
        </w:rPr>
        <w:t xml:space="preserve">                                      </w:t>
      </w:r>
      <w:r w:rsidR="006226B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</w:t>
      </w:r>
    </w:p>
    <w:p w:rsidR="00E57F22" w:rsidRPr="003B7B12" w:rsidRDefault="00E57F22" w:rsidP="003E46C6">
      <w:pPr>
        <w:spacing w:after="0"/>
        <w:jc w:val="center"/>
        <w:rPr>
          <w:b/>
        </w:rPr>
      </w:pPr>
      <w:r w:rsidRPr="003B7B12">
        <w:rPr>
          <w:b/>
        </w:rPr>
        <w:t>СПИСОК</w:t>
      </w:r>
    </w:p>
    <w:p w:rsidR="00E57F22" w:rsidRPr="003B7B12" w:rsidRDefault="00E57F22" w:rsidP="00E57F22">
      <w:pPr>
        <w:spacing w:after="0"/>
        <w:jc w:val="center"/>
        <w:rPr>
          <w:b/>
        </w:rPr>
      </w:pPr>
      <w:r w:rsidRPr="003B7B12">
        <w:rPr>
          <w:b/>
        </w:rPr>
        <w:t>общественно-значимых, культурно-массовых мероприятий,</w:t>
      </w:r>
    </w:p>
    <w:p w:rsidR="00BE0E02" w:rsidRDefault="00392E0B" w:rsidP="00E0618D">
      <w:pPr>
        <w:spacing w:after="0"/>
        <w:jc w:val="center"/>
        <w:rPr>
          <w:b/>
        </w:rPr>
      </w:pPr>
      <w:r w:rsidRPr="003B7B12">
        <w:rPr>
          <w:b/>
        </w:rPr>
        <w:t xml:space="preserve">проводимых в поселениях </w:t>
      </w:r>
      <w:r w:rsidR="00E57F22" w:rsidRPr="003B7B12">
        <w:rPr>
          <w:b/>
        </w:rPr>
        <w:t xml:space="preserve"> МР «Печора» в период </w:t>
      </w:r>
      <w:r w:rsidR="002D5F2A" w:rsidRPr="003B7B12">
        <w:rPr>
          <w:b/>
        </w:rPr>
        <w:t xml:space="preserve">с </w:t>
      </w:r>
      <w:r w:rsidR="006964D9">
        <w:rPr>
          <w:b/>
        </w:rPr>
        <w:t>16 по 22 апреля</w:t>
      </w:r>
      <w:r w:rsidR="002D5F2A" w:rsidRPr="003B7B12">
        <w:rPr>
          <w:b/>
        </w:rPr>
        <w:t xml:space="preserve"> 201</w:t>
      </w:r>
      <w:r w:rsidR="002D5F2A">
        <w:rPr>
          <w:b/>
        </w:rPr>
        <w:t>8</w:t>
      </w:r>
      <w:r w:rsidR="002D5F2A" w:rsidRPr="003B7B12">
        <w:rPr>
          <w:b/>
        </w:rPr>
        <w:t xml:space="preserve"> года</w:t>
      </w:r>
    </w:p>
    <w:p w:rsidR="00B36A7B" w:rsidRPr="003B7B12" w:rsidRDefault="00B36A7B" w:rsidP="00E0618D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817"/>
        <w:gridCol w:w="2551"/>
      </w:tblGrid>
      <w:tr w:rsidR="00887C78" w:rsidTr="00CB1165">
        <w:trPr>
          <w:trHeight w:val="794"/>
        </w:trPr>
        <w:tc>
          <w:tcPr>
            <w:tcW w:w="993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№</w:t>
            </w:r>
          </w:p>
        </w:tc>
        <w:tc>
          <w:tcPr>
            <w:tcW w:w="7735" w:type="dxa"/>
          </w:tcPr>
          <w:p w:rsidR="001976DA" w:rsidRPr="00DC11A2" w:rsidRDefault="00887C78" w:rsidP="001976DA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роприятие</w:t>
            </w:r>
            <w:r w:rsidR="00990927">
              <w:t xml:space="preserve"> </w:t>
            </w:r>
          </w:p>
          <w:p w:rsidR="00887C78" w:rsidRPr="00DC11A2" w:rsidRDefault="00887C78" w:rsidP="00990927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Ответственные</w:t>
            </w:r>
          </w:p>
        </w:tc>
        <w:tc>
          <w:tcPr>
            <w:tcW w:w="1817" w:type="dxa"/>
          </w:tcPr>
          <w:p w:rsidR="00887C78" w:rsidRPr="00DC11A2" w:rsidRDefault="004C7209" w:rsidP="00887C7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и </w:t>
            </w:r>
            <w:r w:rsidR="00887C78" w:rsidRPr="00DC11A2">
              <w:rPr>
                <w:b/>
              </w:rPr>
              <w:t>время проведения</w:t>
            </w:r>
          </w:p>
        </w:tc>
        <w:tc>
          <w:tcPr>
            <w:tcW w:w="2551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сто проведения</w:t>
            </w:r>
          </w:p>
        </w:tc>
      </w:tr>
      <w:tr w:rsidR="00CB1165" w:rsidTr="00CB1165">
        <w:trPr>
          <w:trHeight w:val="517"/>
        </w:trPr>
        <w:tc>
          <w:tcPr>
            <w:tcW w:w="993" w:type="dxa"/>
          </w:tcPr>
          <w:p w:rsidR="00CB1165" w:rsidRPr="00A613D6" w:rsidRDefault="00CB1165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CB1165" w:rsidRPr="005F5AF6" w:rsidRDefault="008E379F" w:rsidP="008008B8">
            <w:pPr>
              <w:jc w:val="both"/>
            </w:pPr>
            <w:r>
              <w:t>Игровая программа «</w:t>
            </w:r>
            <w:r w:rsidRPr="00640968">
              <w:t>Пришла весна или птичьи заботы»</w:t>
            </w:r>
          </w:p>
        </w:tc>
        <w:tc>
          <w:tcPr>
            <w:tcW w:w="2922" w:type="dxa"/>
            <w:vMerge w:val="restart"/>
          </w:tcPr>
          <w:p w:rsidR="00CB1165" w:rsidRPr="00377D4C" w:rsidRDefault="00CB1165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</w:tc>
        <w:tc>
          <w:tcPr>
            <w:tcW w:w="1817" w:type="dxa"/>
          </w:tcPr>
          <w:p w:rsidR="00CB1165" w:rsidRDefault="008E379F" w:rsidP="008008B8">
            <w:pPr>
              <w:jc w:val="center"/>
            </w:pPr>
            <w:r>
              <w:t>20 апреля</w:t>
            </w:r>
          </w:p>
          <w:p w:rsidR="008E379F" w:rsidRDefault="008E379F" w:rsidP="008E379F">
            <w:pPr>
              <w:jc w:val="center"/>
            </w:pPr>
            <w:r>
              <w:t>15.00</w:t>
            </w:r>
          </w:p>
        </w:tc>
        <w:tc>
          <w:tcPr>
            <w:tcW w:w="2551" w:type="dxa"/>
          </w:tcPr>
          <w:p w:rsidR="00CB1165" w:rsidRDefault="008E379F" w:rsidP="00D93FA2">
            <w:r>
              <w:t xml:space="preserve">ДК с. </w:t>
            </w:r>
            <w:proofErr w:type="gramStart"/>
            <w:r>
              <w:t>Приуральское</w:t>
            </w:r>
            <w:proofErr w:type="gramEnd"/>
          </w:p>
        </w:tc>
      </w:tr>
      <w:tr w:rsidR="00CB1165" w:rsidTr="00CB1165">
        <w:trPr>
          <w:trHeight w:val="517"/>
        </w:trPr>
        <w:tc>
          <w:tcPr>
            <w:tcW w:w="993" w:type="dxa"/>
          </w:tcPr>
          <w:p w:rsidR="00CB1165" w:rsidRPr="00A613D6" w:rsidRDefault="00CB1165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CB1165" w:rsidRPr="005F5AF6" w:rsidRDefault="008E379F" w:rsidP="008008B8">
            <w:pPr>
              <w:jc w:val="both"/>
            </w:pPr>
            <w:r w:rsidRPr="0000045B">
              <w:t>Спортивная игра «Крепкое здоровье</w:t>
            </w:r>
            <w:r>
              <w:t xml:space="preserve"> </w:t>
            </w:r>
            <w:r w:rsidRPr="0000045B">
              <w:t>-</w:t>
            </w:r>
            <w:r>
              <w:t xml:space="preserve"> </w:t>
            </w:r>
            <w:r w:rsidRPr="0000045B">
              <w:t>Крепкая страна!»</w:t>
            </w:r>
          </w:p>
        </w:tc>
        <w:tc>
          <w:tcPr>
            <w:tcW w:w="2922" w:type="dxa"/>
            <w:vMerge/>
          </w:tcPr>
          <w:p w:rsidR="00CB1165" w:rsidRPr="00377D4C" w:rsidRDefault="00CB1165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17" w:type="dxa"/>
          </w:tcPr>
          <w:p w:rsidR="00CB1165" w:rsidRDefault="008E379F" w:rsidP="008008B8">
            <w:pPr>
              <w:jc w:val="center"/>
            </w:pPr>
            <w:r>
              <w:t>20 апреля</w:t>
            </w:r>
          </w:p>
          <w:p w:rsidR="008E379F" w:rsidRDefault="008E379F" w:rsidP="008008B8">
            <w:pPr>
              <w:jc w:val="center"/>
            </w:pPr>
            <w:r>
              <w:t>17.00</w:t>
            </w:r>
          </w:p>
        </w:tc>
        <w:tc>
          <w:tcPr>
            <w:tcW w:w="2551" w:type="dxa"/>
          </w:tcPr>
          <w:p w:rsidR="00CB1165" w:rsidRDefault="008E379F" w:rsidP="00D93FA2">
            <w:r>
              <w:t xml:space="preserve">ДК п. </w:t>
            </w:r>
            <w:proofErr w:type="spellStart"/>
            <w:r>
              <w:t>Чикшино</w:t>
            </w:r>
            <w:proofErr w:type="spellEnd"/>
          </w:p>
        </w:tc>
      </w:tr>
      <w:tr w:rsidR="00CB1165" w:rsidTr="00CB1165">
        <w:trPr>
          <w:trHeight w:val="517"/>
        </w:trPr>
        <w:tc>
          <w:tcPr>
            <w:tcW w:w="993" w:type="dxa"/>
          </w:tcPr>
          <w:p w:rsidR="00CB1165" w:rsidRPr="00A613D6" w:rsidRDefault="00CB1165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CB1165" w:rsidRPr="005F5AF6" w:rsidRDefault="008E379F" w:rsidP="008008B8">
            <w:pPr>
              <w:jc w:val="both"/>
            </w:pPr>
            <w:r w:rsidRPr="006F3D46">
              <w:t>Концерт «</w:t>
            </w:r>
            <w:proofErr w:type="spellStart"/>
            <w:r w:rsidRPr="006F3D46">
              <w:t>Скоморошница</w:t>
            </w:r>
            <w:proofErr w:type="spellEnd"/>
            <w:r w:rsidRPr="006F3D46">
              <w:t>!»</w:t>
            </w:r>
          </w:p>
        </w:tc>
        <w:tc>
          <w:tcPr>
            <w:tcW w:w="2922" w:type="dxa"/>
            <w:vMerge/>
          </w:tcPr>
          <w:p w:rsidR="00CB1165" w:rsidRPr="00377D4C" w:rsidRDefault="00CB1165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17" w:type="dxa"/>
          </w:tcPr>
          <w:p w:rsidR="00CB1165" w:rsidRDefault="008E379F" w:rsidP="008008B8">
            <w:pPr>
              <w:jc w:val="center"/>
            </w:pPr>
            <w:r>
              <w:t>21 апреля</w:t>
            </w:r>
          </w:p>
          <w:p w:rsidR="008E379F" w:rsidRDefault="008E379F" w:rsidP="008008B8">
            <w:pPr>
              <w:jc w:val="center"/>
            </w:pPr>
            <w:r>
              <w:t>14.00</w:t>
            </w:r>
          </w:p>
        </w:tc>
        <w:tc>
          <w:tcPr>
            <w:tcW w:w="2551" w:type="dxa"/>
          </w:tcPr>
          <w:p w:rsidR="00CB1165" w:rsidRDefault="008E379F" w:rsidP="00D93FA2">
            <w:r>
              <w:t xml:space="preserve">ДК п. </w:t>
            </w:r>
            <w:proofErr w:type="spellStart"/>
            <w:r>
              <w:t>Кожва</w:t>
            </w:r>
            <w:proofErr w:type="spellEnd"/>
          </w:p>
        </w:tc>
      </w:tr>
      <w:tr w:rsidR="00CB1165" w:rsidTr="00CB1165">
        <w:trPr>
          <w:trHeight w:val="517"/>
        </w:trPr>
        <w:tc>
          <w:tcPr>
            <w:tcW w:w="993" w:type="dxa"/>
          </w:tcPr>
          <w:p w:rsidR="00CB1165" w:rsidRPr="00A613D6" w:rsidRDefault="00CB1165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CB1165" w:rsidRPr="005F5AF6" w:rsidRDefault="008E379F" w:rsidP="008008B8">
            <w:pPr>
              <w:jc w:val="both"/>
            </w:pPr>
            <w:r w:rsidRPr="006F3D46">
              <w:t>Выездной концерт ДД п. Набережный «Весенняя фантазия»</w:t>
            </w:r>
          </w:p>
        </w:tc>
        <w:tc>
          <w:tcPr>
            <w:tcW w:w="2922" w:type="dxa"/>
            <w:vMerge/>
          </w:tcPr>
          <w:p w:rsidR="00CB1165" w:rsidRPr="00377D4C" w:rsidRDefault="00CB1165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17" w:type="dxa"/>
          </w:tcPr>
          <w:p w:rsidR="00CB1165" w:rsidRDefault="008E379F" w:rsidP="008008B8">
            <w:pPr>
              <w:jc w:val="center"/>
            </w:pPr>
            <w:r>
              <w:t>22 апреля</w:t>
            </w:r>
          </w:p>
          <w:p w:rsidR="008E379F" w:rsidRDefault="008E379F" w:rsidP="008008B8">
            <w:pPr>
              <w:jc w:val="center"/>
            </w:pPr>
            <w:r>
              <w:t>13.00</w:t>
            </w:r>
          </w:p>
        </w:tc>
        <w:tc>
          <w:tcPr>
            <w:tcW w:w="2551" w:type="dxa"/>
          </w:tcPr>
          <w:p w:rsidR="00CB1165" w:rsidRDefault="00CB1165" w:rsidP="008E379F">
            <w:r>
              <w:t xml:space="preserve">ДК п. </w:t>
            </w:r>
            <w:r w:rsidR="008E379F">
              <w:t>Озерный</w:t>
            </w:r>
          </w:p>
        </w:tc>
      </w:tr>
      <w:tr w:rsidR="00CB1165" w:rsidTr="00CB1165">
        <w:trPr>
          <w:trHeight w:val="517"/>
        </w:trPr>
        <w:tc>
          <w:tcPr>
            <w:tcW w:w="993" w:type="dxa"/>
          </w:tcPr>
          <w:p w:rsidR="00CB1165" w:rsidRPr="00A613D6" w:rsidRDefault="00CB1165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CB1165" w:rsidRPr="00236FC7" w:rsidRDefault="008E379F" w:rsidP="008008B8">
            <w:pPr>
              <w:jc w:val="both"/>
            </w:pPr>
            <w:r w:rsidRPr="00C07F46">
              <w:t>Игровая программа «Весёлые старты»</w:t>
            </w:r>
          </w:p>
        </w:tc>
        <w:tc>
          <w:tcPr>
            <w:tcW w:w="2922" w:type="dxa"/>
            <w:vMerge/>
          </w:tcPr>
          <w:p w:rsidR="00CB1165" w:rsidRPr="00377D4C" w:rsidRDefault="00CB1165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817" w:type="dxa"/>
          </w:tcPr>
          <w:p w:rsidR="00CB1165" w:rsidRDefault="008E379F" w:rsidP="00236FC7">
            <w:pPr>
              <w:jc w:val="center"/>
            </w:pPr>
            <w:r>
              <w:t>22 апреля</w:t>
            </w:r>
          </w:p>
          <w:p w:rsidR="008E379F" w:rsidRDefault="008E379F" w:rsidP="00236FC7">
            <w:pPr>
              <w:jc w:val="center"/>
            </w:pPr>
            <w:r>
              <w:t>18.30</w:t>
            </w:r>
          </w:p>
        </w:tc>
        <w:tc>
          <w:tcPr>
            <w:tcW w:w="2551" w:type="dxa"/>
          </w:tcPr>
          <w:p w:rsidR="00CB1165" w:rsidRDefault="008E379F" w:rsidP="00D93FA2">
            <w:r>
              <w:t xml:space="preserve">ДК п. Красный </w:t>
            </w:r>
            <w:proofErr w:type="spellStart"/>
            <w:r>
              <w:t>Яг</w:t>
            </w:r>
            <w:proofErr w:type="spellEnd"/>
          </w:p>
        </w:tc>
      </w:tr>
    </w:tbl>
    <w:p w:rsidR="0010398A" w:rsidRDefault="00574166" w:rsidP="005733BE">
      <w:pPr>
        <w:jc w:val="right"/>
        <w:rPr>
          <w:b/>
          <w:i/>
        </w:rPr>
      </w:pPr>
      <w:r>
        <w:rPr>
          <w:b/>
          <w:i/>
        </w:rPr>
        <w:t xml:space="preserve">     </w:t>
      </w:r>
      <w:r w:rsidR="00EA0231">
        <w:rPr>
          <w:b/>
          <w:i/>
        </w:rPr>
        <w:t xml:space="preserve">                         </w:t>
      </w:r>
      <w:r w:rsidR="0010398A">
        <w:rPr>
          <w:b/>
          <w:i/>
        </w:rPr>
        <w:t xml:space="preserve">  </w:t>
      </w:r>
    </w:p>
    <w:p w:rsidR="00E13200" w:rsidRPr="00E13200" w:rsidRDefault="00E13200" w:rsidP="005733BE">
      <w:pPr>
        <w:jc w:val="right"/>
        <w:rPr>
          <w:b/>
          <w:i/>
        </w:rPr>
      </w:pPr>
      <w:r w:rsidRPr="00DC11A2">
        <w:rPr>
          <w:b/>
          <w:i/>
        </w:rPr>
        <w:t>Отдел информационно-аналитической работы и общественных связей администрации МР «Печора»</w:t>
      </w:r>
    </w:p>
    <w:sectPr w:rsidR="00E13200" w:rsidRPr="00E13200" w:rsidSect="00D2381A">
      <w:type w:val="continuous"/>
      <w:pgSz w:w="16838" w:h="11906" w:orient="landscape"/>
      <w:pgMar w:top="993" w:right="1080" w:bottom="709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DD" w:rsidRDefault="006043DD" w:rsidP="005A668D">
      <w:pPr>
        <w:spacing w:after="0" w:line="240" w:lineRule="auto"/>
      </w:pPr>
      <w:r>
        <w:separator/>
      </w:r>
    </w:p>
  </w:endnote>
  <w:endnote w:type="continuationSeparator" w:id="0">
    <w:p w:rsidR="006043DD" w:rsidRDefault="006043DD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DD" w:rsidRDefault="006043DD" w:rsidP="005A668D">
      <w:pPr>
        <w:spacing w:after="0" w:line="240" w:lineRule="auto"/>
      </w:pPr>
      <w:r>
        <w:separator/>
      </w:r>
    </w:p>
  </w:footnote>
  <w:footnote w:type="continuationSeparator" w:id="0">
    <w:p w:rsidR="006043DD" w:rsidRDefault="006043DD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77FA0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0"/>
  </w:num>
  <w:num w:numId="5">
    <w:abstractNumId w:val="19"/>
  </w:num>
  <w:num w:numId="6">
    <w:abstractNumId w:val="1"/>
  </w:num>
  <w:num w:numId="7">
    <w:abstractNumId w:val="8"/>
  </w:num>
  <w:num w:numId="8">
    <w:abstractNumId w:val="17"/>
  </w:num>
  <w:num w:numId="9">
    <w:abstractNumId w:val="4"/>
  </w:num>
  <w:num w:numId="10">
    <w:abstractNumId w:val="7"/>
  </w:num>
  <w:num w:numId="11">
    <w:abstractNumId w:val="3"/>
  </w:num>
  <w:num w:numId="12">
    <w:abstractNumId w:val="13"/>
  </w:num>
  <w:num w:numId="13">
    <w:abstractNumId w:val="9"/>
  </w:num>
  <w:num w:numId="14">
    <w:abstractNumId w:val="18"/>
  </w:num>
  <w:num w:numId="15">
    <w:abstractNumId w:val="0"/>
  </w:num>
  <w:num w:numId="16">
    <w:abstractNumId w:val="16"/>
  </w:num>
  <w:num w:numId="17">
    <w:abstractNumId w:val="15"/>
  </w:num>
  <w:num w:numId="18">
    <w:abstractNumId w:val="2"/>
  </w:num>
  <w:num w:numId="19">
    <w:abstractNumId w:val="6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22B84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55EF8"/>
    <w:rsid w:val="00062F54"/>
    <w:rsid w:val="00063E58"/>
    <w:rsid w:val="00065D85"/>
    <w:rsid w:val="000676FF"/>
    <w:rsid w:val="0007163E"/>
    <w:rsid w:val="0007168C"/>
    <w:rsid w:val="0007419B"/>
    <w:rsid w:val="00075821"/>
    <w:rsid w:val="00086210"/>
    <w:rsid w:val="00094156"/>
    <w:rsid w:val="000941E8"/>
    <w:rsid w:val="000948B4"/>
    <w:rsid w:val="00095D6B"/>
    <w:rsid w:val="000A27FD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E4667"/>
    <w:rsid w:val="000E7AE4"/>
    <w:rsid w:val="000F6572"/>
    <w:rsid w:val="000F7C00"/>
    <w:rsid w:val="001004EC"/>
    <w:rsid w:val="0010363A"/>
    <w:rsid w:val="0010398A"/>
    <w:rsid w:val="001047E2"/>
    <w:rsid w:val="00110214"/>
    <w:rsid w:val="00113ED5"/>
    <w:rsid w:val="001146AA"/>
    <w:rsid w:val="00115A50"/>
    <w:rsid w:val="0011607C"/>
    <w:rsid w:val="00117C19"/>
    <w:rsid w:val="001201F4"/>
    <w:rsid w:val="001229A6"/>
    <w:rsid w:val="00123B36"/>
    <w:rsid w:val="00136FD2"/>
    <w:rsid w:val="00142F92"/>
    <w:rsid w:val="0014342B"/>
    <w:rsid w:val="00143C40"/>
    <w:rsid w:val="00146A9A"/>
    <w:rsid w:val="0016221C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610E"/>
    <w:rsid w:val="001976DA"/>
    <w:rsid w:val="001B14EE"/>
    <w:rsid w:val="001B2F5A"/>
    <w:rsid w:val="001B634D"/>
    <w:rsid w:val="001B6FE5"/>
    <w:rsid w:val="001C045C"/>
    <w:rsid w:val="001C3049"/>
    <w:rsid w:val="001C6FEA"/>
    <w:rsid w:val="001D154B"/>
    <w:rsid w:val="001E36BE"/>
    <w:rsid w:val="001E64A0"/>
    <w:rsid w:val="001E68E5"/>
    <w:rsid w:val="001F09BE"/>
    <w:rsid w:val="001F1A59"/>
    <w:rsid w:val="001F3253"/>
    <w:rsid w:val="00203245"/>
    <w:rsid w:val="002035A7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FC7"/>
    <w:rsid w:val="00237D8A"/>
    <w:rsid w:val="00240741"/>
    <w:rsid w:val="00244B97"/>
    <w:rsid w:val="002453BA"/>
    <w:rsid w:val="00246A1E"/>
    <w:rsid w:val="0025507A"/>
    <w:rsid w:val="00255BEC"/>
    <w:rsid w:val="00262EF4"/>
    <w:rsid w:val="002647B4"/>
    <w:rsid w:val="00271B84"/>
    <w:rsid w:val="00273FD7"/>
    <w:rsid w:val="00281206"/>
    <w:rsid w:val="00282F03"/>
    <w:rsid w:val="002A147B"/>
    <w:rsid w:val="002A5C9A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75D0"/>
    <w:rsid w:val="00347964"/>
    <w:rsid w:val="00355461"/>
    <w:rsid w:val="0036216F"/>
    <w:rsid w:val="00364731"/>
    <w:rsid w:val="003648F1"/>
    <w:rsid w:val="0036761B"/>
    <w:rsid w:val="003753D6"/>
    <w:rsid w:val="00382B5A"/>
    <w:rsid w:val="00391958"/>
    <w:rsid w:val="00392E0B"/>
    <w:rsid w:val="003A5500"/>
    <w:rsid w:val="003B3F05"/>
    <w:rsid w:val="003B7B12"/>
    <w:rsid w:val="003C1E97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35F1"/>
    <w:rsid w:val="003F7073"/>
    <w:rsid w:val="00407259"/>
    <w:rsid w:val="00413C44"/>
    <w:rsid w:val="00414E88"/>
    <w:rsid w:val="004213AD"/>
    <w:rsid w:val="00431524"/>
    <w:rsid w:val="004508F3"/>
    <w:rsid w:val="00452091"/>
    <w:rsid w:val="004541DC"/>
    <w:rsid w:val="00455FDD"/>
    <w:rsid w:val="00457705"/>
    <w:rsid w:val="00466782"/>
    <w:rsid w:val="00466BA8"/>
    <w:rsid w:val="00471216"/>
    <w:rsid w:val="004740EE"/>
    <w:rsid w:val="00474EE5"/>
    <w:rsid w:val="00485D05"/>
    <w:rsid w:val="00490115"/>
    <w:rsid w:val="00490C8D"/>
    <w:rsid w:val="00494483"/>
    <w:rsid w:val="004A3865"/>
    <w:rsid w:val="004A5A31"/>
    <w:rsid w:val="004B4829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F0472"/>
    <w:rsid w:val="004F04F7"/>
    <w:rsid w:val="004F335B"/>
    <w:rsid w:val="004F6465"/>
    <w:rsid w:val="005009D6"/>
    <w:rsid w:val="005054A1"/>
    <w:rsid w:val="00511B0F"/>
    <w:rsid w:val="00522ED2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E74C5"/>
    <w:rsid w:val="005F18A5"/>
    <w:rsid w:val="005F3321"/>
    <w:rsid w:val="005F5AF6"/>
    <w:rsid w:val="005F73C7"/>
    <w:rsid w:val="00600D42"/>
    <w:rsid w:val="006043DD"/>
    <w:rsid w:val="0060733C"/>
    <w:rsid w:val="00610762"/>
    <w:rsid w:val="0061363E"/>
    <w:rsid w:val="0061401F"/>
    <w:rsid w:val="0061461C"/>
    <w:rsid w:val="006178EF"/>
    <w:rsid w:val="00617B9D"/>
    <w:rsid w:val="00622246"/>
    <w:rsid w:val="006226BE"/>
    <w:rsid w:val="00625C4A"/>
    <w:rsid w:val="00626EC3"/>
    <w:rsid w:val="006275F6"/>
    <w:rsid w:val="0064084A"/>
    <w:rsid w:val="00643183"/>
    <w:rsid w:val="006443D3"/>
    <w:rsid w:val="00644B5C"/>
    <w:rsid w:val="0064662C"/>
    <w:rsid w:val="00646A4A"/>
    <w:rsid w:val="006534A6"/>
    <w:rsid w:val="006534D9"/>
    <w:rsid w:val="00656D80"/>
    <w:rsid w:val="00666484"/>
    <w:rsid w:val="00672CCA"/>
    <w:rsid w:val="00674906"/>
    <w:rsid w:val="00674C64"/>
    <w:rsid w:val="00682634"/>
    <w:rsid w:val="00682A6B"/>
    <w:rsid w:val="006837FB"/>
    <w:rsid w:val="006917D5"/>
    <w:rsid w:val="006938CE"/>
    <w:rsid w:val="006964D9"/>
    <w:rsid w:val="006A19F9"/>
    <w:rsid w:val="006A55A6"/>
    <w:rsid w:val="006A6790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4887"/>
    <w:rsid w:val="00711B16"/>
    <w:rsid w:val="00712F8C"/>
    <w:rsid w:val="0071317A"/>
    <w:rsid w:val="00713B48"/>
    <w:rsid w:val="00725F69"/>
    <w:rsid w:val="0074008A"/>
    <w:rsid w:val="0074490F"/>
    <w:rsid w:val="00754745"/>
    <w:rsid w:val="00756177"/>
    <w:rsid w:val="007602CE"/>
    <w:rsid w:val="007631E9"/>
    <w:rsid w:val="007650CC"/>
    <w:rsid w:val="007659B8"/>
    <w:rsid w:val="00766B1E"/>
    <w:rsid w:val="007775EA"/>
    <w:rsid w:val="007849AC"/>
    <w:rsid w:val="00786DE7"/>
    <w:rsid w:val="007909B6"/>
    <w:rsid w:val="00791748"/>
    <w:rsid w:val="00794AD8"/>
    <w:rsid w:val="007A30EE"/>
    <w:rsid w:val="007A6D39"/>
    <w:rsid w:val="007B3B03"/>
    <w:rsid w:val="007B52C9"/>
    <w:rsid w:val="007B5BE2"/>
    <w:rsid w:val="007B71C2"/>
    <w:rsid w:val="007C46EF"/>
    <w:rsid w:val="007D4504"/>
    <w:rsid w:val="007D7898"/>
    <w:rsid w:val="007E19A7"/>
    <w:rsid w:val="007E1AF7"/>
    <w:rsid w:val="007E6E0F"/>
    <w:rsid w:val="007E6F1F"/>
    <w:rsid w:val="007E7320"/>
    <w:rsid w:val="007F03B7"/>
    <w:rsid w:val="007F30D2"/>
    <w:rsid w:val="007F6F7D"/>
    <w:rsid w:val="007F713E"/>
    <w:rsid w:val="008008B8"/>
    <w:rsid w:val="008021A6"/>
    <w:rsid w:val="00806AAC"/>
    <w:rsid w:val="0081660E"/>
    <w:rsid w:val="00817083"/>
    <w:rsid w:val="0082015A"/>
    <w:rsid w:val="008273AC"/>
    <w:rsid w:val="008301E6"/>
    <w:rsid w:val="00836636"/>
    <w:rsid w:val="00842C05"/>
    <w:rsid w:val="00843096"/>
    <w:rsid w:val="00846238"/>
    <w:rsid w:val="00854847"/>
    <w:rsid w:val="0085508A"/>
    <w:rsid w:val="00857F68"/>
    <w:rsid w:val="008631D2"/>
    <w:rsid w:val="008708A5"/>
    <w:rsid w:val="0087292C"/>
    <w:rsid w:val="008752AC"/>
    <w:rsid w:val="008823A0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E15CD"/>
    <w:rsid w:val="008E379F"/>
    <w:rsid w:val="00902F7E"/>
    <w:rsid w:val="00912DE4"/>
    <w:rsid w:val="00913451"/>
    <w:rsid w:val="009152B3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4FC5"/>
    <w:rsid w:val="009C5A70"/>
    <w:rsid w:val="009C5D11"/>
    <w:rsid w:val="009C67AA"/>
    <w:rsid w:val="009E71ED"/>
    <w:rsid w:val="009E71EE"/>
    <w:rsid w:val="009F09FA"/>
    <w:rsid w:val="009F2666"/>
    <w:rsid w:val="009F4AA6"/>
    <w:rsid w:val="009F4FF9"/>
    <w:rsid w:val="00A0115B"/>
    <w:rsid w:val="00A0190F"/>
    <w:rsid w:val="00A01C80"/>
    <w:rsid w:val="00A03B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7F37"/>
    <w:rsid w:val="00A40702"/>
    <w:rsid w:val="00A41431"/>
    <w:rsid w:val="00A443DD"/>
    <w:rsid w:val="00A44B6A"/>
    <w:rsid w:val="00A45662"/>
    <w:rsid w:val="00A50DC4"/>
    <w:rsid w:val="00A613D6"/>
    <w:rsid w:val="00A64CFF"/>
    <w:rsid w:val="00A66554"/>
    <w:rsid w:val="00A724F4"/>
    <w:rsid w:val="00A7519E"/>
    <w:rsid w:val="00A75392"/>
    <w:rsid w:val="00A77EC0"/>
    <w:rsid w:val="00A84A73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3349"/>
    <w:rsid w:val="00B645BB"/>
    <w:rsid w:val="00B75540"/>
    <w:rsid w:val="00B75CA6"/>
    <w:rsid w:val="00B8200E"/>
    <w:rsid w:val="00B827F8"/>
    <w:rsid w:val="00B86052"/>
    <w:rsid w:val="00B86328"/>
    <w:rsid w:val="00B90F39"/>
    <w:rsid w:val="00B91C73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6F2F"/>
    <w:rsid w:val="00BD7A23"/>
    <w:rsid w:val="00BE0E02"/>
    <w:rsid w:val="00BE232F"/>
    <w:rsid w:val="00BF515B"/>
    <w:rsid w:val="00C030AA"/>
    <w:rsid w:val="00C12BFD"/>
    <w:rsid w:val="00C2728B"/>
    <w:rsid w:val="00C30291"/>
    <w:rsid w:val="00C32AF4"/>
    <w:rsid w:val="00C33665"/>
    <w:rsid w:val="00C344B4"/>
    <w:rsid w:val="00C36BE1"/>
    <w:rsid w:val="00C41910"/>
    <w:rsid w:val="00C42727"/>
    <w:rsid w:val="00C42CDD"/>
    <w:rsid w:val="00C4799D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6C50"/>
    <w:rsid w:val="00C76BA0"/>
    <w:rsid w:val="00C816F6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D053B"/>
    <w:rsid w:val="00CD3092"/>
    <w:rsid w:val="00CD78BC"/>
    <w:rsid w:val="00CE5AD7"/>
    <w:rsid w:val="00CE694A"/>
    <w:rsid w:val="00CF2D63"/>
    <w:rsid w:val="00CF45AB"/>
    <w:rsid w:val="00D15109"/>
    <w:rsid w:val="00D15F09"/>
    <w:rsid w:val="00D16C5C"/>
    <w:rsid w:val="00D222F7"/>
    <w:rsid w:val="00D230BA"/>
    <w:rsid w:val="00D2381A"/>
    <w:rsid w:val="00D258BF"/>
    <w:rsid w:val="00D374F1"/>
    <w:rsid w:val="00D37798"/>
    <w:rsid w:val="00D423F0"/>
    <w:rsid w:val="00D42F92"/>
    <w:rsid w:val="00D46D7B"/>
    <w:rsid w:val="00D52691"/>
    <w:rsid w:val="00D52C89"/>
    <w:rsid w:val="00D61DA9"/>
    <w:rsid w:val="00D63970"/>
    <w:rsid w:val="00D643EF"/>
    <w:rsid w:val="00D67556"/>
    <w:rsid w:val="00D74620"/>
    <w:rsid w:val="00D75C3C"/>
    <w:rsid w:val="00D874EE"/>
    <w:rsid w:val="00D93FA2"/>
    <w:rsid w:val="00DA7A08"/>
    <w:rsid w:val="00DB4BB5"/>
    <w:rsid w:val="00DB4DE2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F03D2"/>
    <w:rsid w:val="00DF16EB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5FAE"/>
    <w:rsid w:val="00E76149"/>
    <w:rsid w:val="00E7624C"/>
    <w:rsid w:val="00E7737E"/>
    <w:rsid w:val="00E82FCF"/>
    <w:rsid w:val="00E855E1"/>
    <w:rsid w:val="00E856D8"/>
    <w:rsid w:val="00E87C77"/>
    <w:rsid w:val="00E930C1"/>
    <w:rsid w:val="00E95721"/>
    <w:rsid w:val="00EA0231"/>
    <w:rsid w:val="00EA305B"/>
    <w:rsid w:val="00EA3912"/>
    <w:rsid w:val="00EA5FEE"/>
    <w:rsid w:val="00EA79A8"/>
    <w:rsid w:val="00EB18BD"/>
    <w:rsid w:val="00EB23A4"/>
    <w:rsid w:val="00EB2B62"/>
    <w:rsid w:val="00EC0792"/>
    <w:rsid w:val="00EC25C6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6C4C"/>
    <w:rsid w:val="00F06CED"/>
    <w:rsid w:val="00F075D0"/>
    <w:rsid w:val="00F22430"/>
    <w:rsid w:val="00F363CB"/>
    <w:rsid w:val="00F47B79"/>
    <w:rsid w:val="00F5581A"/>
    <w:rsid w:val="00F57BD0"/>
    <w:rsid w:val="00F67864"/>
    <w:rsid w:val="00F741A8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656C-259F-47A1-BEAE-02A3418B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24</cp:revision>
  <cp:lastPrinted>2018-04-11T11:15:00Z</cp:lastPrinted>
  <dcterms:created xsi:type="dcterms:W3CDTF">2018-01-19T08:11:00Z</dcterms:created>
  <dcterms:modified xsi:type="dcterms:W3CDTF">2018-04-11T12:38:00Z</dcterms:modified>
</cp:coreProperties>
</file>